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DC" w:rsidRPr="005F75BB" w:rsidRDefault="000E6ADC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D59" w:rsidRDefault="000960A1" w:rsidP="005048E6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5B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 w:rsidR="0038213B" w:rsidRPr="005F7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A1" w:rsidRPr="005F75BB" w:rsidRDefault="005B7E1E" w:rsidP="006E5D59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5BB">
        <w:rPr>
          <w:rFonts w:ascii="Times New Roman" w:hAnsi="Times New Roman" w:cs="Times New Roman"/>
          <w:sz w:val="28"/>
          <w:szCs w:val="28"/>
        </w:rPr>
        <w:t>-</w:t>
      </w:r>
      <w:r w:rsidR="006E5D59">
        <w:rPr>
          <w:rFonts w:ascii="Times New Roman" w:hAnsi="Times New Roman" w:cs="Times New Roman"/>
          <w:sz w:val="28"/>
          <w:szCs w:val="28"/>
        </w:rPr>
        <w:t xml:space="preserve"> </w:t>
      </w:r>
      <w:r w:rsidR="00D64352" w:rsidRPr="005F75BB">
        <w:rPr>
          <w:rFonts w:ascii="Times New Roman" w:hAnsi="Times New Roman" w:cs="Times New Roman"/>
          <w:sz w:val="28"/>
          <w:szCs w:val="28"/>
        </w:rPr>
        <w:t>д</w:t>
      </w:r>
      <w:r w:rsidR="00FD25FB" w:rsidRPr="005F75BB">
        <w:rPr>
          <w:rFonts w:ascii="Times New Roman" w:hAnsi="Times New Roman" w:cs="Times New Roman"/>
          <w:sz w:val="28"/>
          <w:szCs w:val="28"/>
        </w:rPr>
        <w:t xml:space="preserve">етский сад №2 </w:t>
      </w:r>
      <w:r w:rsidR="000960A1" w:rsidRPr="005F75BB">
        <w:rPr>
          <w:rFonts w:ascii="Times New Roman" w:hAnsi="Times New Roman" w:cs="Times New Roman"/>
          <w:sz w:val="28"/>
          <w:szCs w:val="28"/>
        </w:rPr>
        <w:t xml:space="preserve"> </w:t>
      </w:r>
      <w:r w:rsidR="00FD25FB" w:rsidRPr="005F75BB">
        <w:rPr>
          <w:rFonts w:ascii="Times New Roman" w:hAnsi="Times New Roman" w:cs="Times New Roman"/>
          <w:sz w:val="28"/>
          <w:szCs w:val="28"/>
        </w:rPr>
        <w:t>«Золотая рыбка</w:t>
      </w:r>
      <w:r w:rsidR="000960A1" w:rsidRPr="005F75BB">
        <w:rPr>
          <w:rFonts w:ascii="Times New Roman" w:hAnsi="Times New Roman" w:cs="Times New Roman"/>
          <w:sz w:val="28"/>
          <w:szCs w:val="28"/>
        </w:rPr>
        <w:t>»</w:t>
      </w:r>
    </w:p>
    <w:p w:rsidR="000960A1" w:rsidRPr="005F75BB" w:rsidRDefault="000960A1" w:rsidP="005048E6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5BB">
        <w:rPr>
          <w:rFonts w:ascii="Times New Roman" w:hAnsi="Times New Roman" w:cs="Times New Roman"/>
          <w:sz w:val="28"/>
          <w:szCs w:val="28"/>
        </w:rPr>
        <w:t>г. Краснокаменск, Забайкальский край</w:t>
      </w:r>
    </w:p>
    <w:p w:rsidR="000960A1" w:rsidRPr="005F75BB" w:rsidRDefault="000960A1" w:rsidP="005048E6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0A1" w:rsidRPr="005F75BB" w:rsidRDefault="000960A1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0A1" w:rsidRPr="005F75BB" w:rsidRDefault="000960A1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5058C" w:rsidRPr="005F75BB" w:rsidRDefault="0005058C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5058C" w:rsidRPr="005F75BB" w:rsidRDefault="0005058C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BA34CC" w:rsidRDefault="00D22E2E" w:rsidP="00BA34CC">
      <w:pPr>
        <w:pStyle w:val="Default"/>
        <w:spacing w:line="360" w:lineRule="auto"/>
        <w:contextualSpacing/>
        <w:jc w:val="center"/>
        <w:rPr>
          <w:bCs/>
          <w:sz w:val="40"/>
          <w:szCs w:val="40"/>
        </w:rPr>
      </w:pPr>
      <w:bookmarkStart w:id="0" w:name="_GoBack"/>
      <w:r>
        <w:rPr>
          <w:bCs/>
          <w:sz w:val="40"/>
          <w:szCs w:val="40"/>
        </w:rPr>
        <w:t xml:space="preserve">Исследовательский </w:t>
      </w:r>
      <w:r w:rsidR="00BA34CC">
        <w:rPr>
          <w:bCs/>
          <w:sz w:val="40"/>
          <w:szCs w:val="40"/>
        </w:rPr>
        <w:t>п</w:t>
      </w:r>
      <w:r w:rsidR="00F43F92" w:rsidRPr="005F75BB">
        <w:rPr>
          <w:bCs/>
          <w:sz w:val="40"/>
          <w:szCs w:val="40"/>
        </w:rPr>
        <w:t>роект</w:t>
      </w:r>
    </w:p>
    <w:p w:rsidR="000960A1" w:rsidRPr="005F75BB" w:rsidRDefault="00F43F92" w:rsidP="00BA34CC">
      <w:pPr>
        <w:pStyle w:val="Default"/>
        <w:spacing w:line="360" w:lineRule="auto"/>
        <w:contextualSpacing/>
        <w:jc w:val="center"/>
        <w:rPr>
          <w:bCs/>
          <w:sz w:val="40"/>
          <w:szCs w:val="40"/>
        </w:rPr>
      </w:pPr>
      <w:r w:rsidRPr="005F75BB">
        <w:rPr>
          <w:bCs/>
          <w:sz w:val="40"/>
          <w:szCs w:val="40"/>
        </w:rPr>
        <w:t>«</w:t>
      </w:r>
      <w:r w:rsidR="00CE411C" w:rsidRPr="005F75BB">
        <w:rPr>
          <w:bCs/>
          <w:sz w:val="40"/>
          <w:szCs w:val="40"/>
        </w:rPr>
        <w:t>Большие дела маленькой пуговицы</w:t>
      </w:r>
      <w:r w:rsidR="000960A1" w:rsidRPr="005F75BB">
        <w:rPr>
          <w:bCs/>
          <w:sz w:val="40"/>
          <w:szCs w:val="40"/>
        </w:rPr>
        <w:t>»</w:t>
      </w:r>
    </w:p>
    <w:bookmarkEnd w:id="0"/>
    <w:p w:rsidR="000960A1" w:rsidRPr="005F75BB" w:rsidRDefault="000960A1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960A1" w:rsidRPr="005F75BB" w:rsidRDefault="000960A1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960A1" w:rsidRPr="005F75BB" w:rsidRDefault="000960A1" w:rsidP="00906094">
      <w:pPr>
        <w:pStyle w:val="Default"/>
        <w:spacing w:line="360" w:lineRule="auto"/>
        <w:ind w:firstLine="680"/>
        <w:contextualSpacing/>
        <w:jc w:val="both"/>
        <w:rPr>
          <w:sz w:val="28"/>
          <w:szCs w:val="28"/>
        </w:rPr>
      </w:pPr>
    </w:p>
    <w:p w:rsidR="00422523" w:rsidRPr="005F75BB" w:rsidRDefault="00422523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422523" w:rsidRPr="005F75BB" w:rsidRDefault="00422523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5058C" w:rsidRPr="005F75BB" w:rsidRDefault="0005058C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5058C" w:rsidRPr="005F75BB" w:rsidRDefault="0005058C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5058C" w:rsidRPr="005F75BB" w:rsidRDefault="0005058C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</w:p>
    <w:p w:rsidR="000960A1" w:rsidRPr="005F75BB" w:rsidRDefault="000960A1" w:rsidP="00906094">
      <w:pPr>
        <w:pStyle w:val="Default"/>
        <w:spacing w:line="360" w:lineRule="auto"/>
        <w:ind w:firstLine="680"/>
        <w:contextualSpacing/>
        <w:jc w:val="both"/>
        <w:rPr>
          <w:sz w:val="28"/>
          <w:szCs w:val="28"/>
        </w:rPr>
      </w:pPr>
      <w:r w:rsidRPr="005F75BB">
        <w:rPr>
          <w:bCs/>
          <w:sz w:val="28"/>
          <w:szCs w:val="28"/>
        </w:rPr>
        <w:t xml:space="preserve">Направление: </w:t>
      </w:r>
      <w:r w:rsidR="002579D7" w:rsidRPr="005F75BB">
        <w:rPr>
          <w:bCs/>
          <w:sz w:val="28"/>
          <w:szCs w:val="28"/>
        </w:rPr>
        <w:t>Социальное</w:t>
      </w:r>
    </w:p>
    <w:p w:rsidR="000960A1" w:rsidRPr="005F75BB" w:rsidRDefault="000960A1" w:rsidP="00906094">
      <w:pPr>
        <w:pStyle w:val="Default"/>
        <w:spacing w:line="360" w:lineRule="auto"/>
        <w:ind w:firstLine="680"/>
        <w:contextualSpacing/>
        <w:jc w:val="both"/>
        <w:rPr>
          <w:sz w:val="28"/>
          <w:szCs w:val="28"/>
        </w:rPr>
      </w:pPr>
      <w:r w:rsidRPr="005F75BB">
        <w:rPr>
          <w:bCs/>
          <w:sz w:val="28"/>
          <w:szCs w:val="28"/>
        </w:rPr>
        <w:t xml:space="preserve">Вид: </w:t>
      </w:r>
      <w:r w:rsidR="005048E6">
        <w:rPr>
          <w:sz w:val="28"/>
          <w:szCs w:val="28"/>
        </w:rPr>
        <w:t>долгосрочный  (январь</w:t>
      </w:r>
      <w:r w:rsidR="00402E44" w:rsidRPr="005F75BB">
        <w:rPr>
          <w:sz w:val="28"/>
          <w:szCs w:val="28"/>
        </w:rPr>
        <w:t xml:space="preserve"> - </w:t>
      </w:r>
      <w:r w:rsidR="005114D7" w:rsidRPr="005F75BB">
        <w:rPr>
          <w:sz w:val="28"/>
          <w:szCs w:val="28"/>
        </w:rPr>
        <w:t xml:space="preserve"> </w:t>
      </w:r>
      <w:r w:rsidR="005048E6">
        <w:rPr>
          <w:sz w:val="28"/>
          <w:szCs w:val="28"/>
        </w:rPr>
        <w:t>март</w:t>
      </w:r>
      <w:r w:rsidRPr="005F75BB">
        <w:rPr>
          <w:sz w:val="28"/>
          <w:szCs w:val="28"/>
        </w:rPr>
        <w:t xml:space="preserve">) </w:t>
      </w:r>
    </w:p>
    <w:p w:rsidR="000960A1" w:rsidRPr="005F75BB" w:rsidRDefault="00402E44" w:rsidP="00906094">
      <w:pPr>
        <w:pStyle w:val="Default"/>
        <w:spacing w:line="360" w:lineRule="auto"/>
        <w:ind w:firstLine="680"/>
        <w:contextualSpacing/>
        <w:jc w:val="both"/>
        <w:rPr>
          <w:sz w:val="28"/>
          <w:szCs w:val="28"/>
        </w:rPr>
      </w:pPr>
      <w:r w:rsidRPr="005F75BB">
        <w:rPr>
          <w:bCs/>
          <w:sz w:val="28"/>
          <w:szCs w:val="28"/>
        </w:rPr>
        <w:t>Участник</w:t>
      </w:r>
      <w:r w:rsidR="00BB2337" w:rsidRPr="005F75BB">
        <w:rPr>
          <w:bCs/>
          <w:sz w:val="28"/>
          <w:szCs w:val="28"/>
        </w:rPr>
        <w:t>: дети старшей группы №12 «</w:t>
      </w:r>
      <w:r w:rsidR="001B522D">
        <w:rPr>
          <w:bCs/>
          <w:sz w:val="28"/>
          <w:szCs w:val="28"/>
        </w:rPr>
        <w:t>Цветик-семицветик</w:t>
      </w:r>
      <w:r w:rsidR="00BB2337" w:rsidRPr="005F75BB">
        <w:rPr>
          <w:bCs/>
          <w:sz w:val="28"/>
          <w:szCs w:val="28"/>
        </w:rPr>
        <w:t>»</w:t>
      </w:r>
    </w:p>
    <w:p w:rsidR="000960A1" w:rsidRPr="00BA34CC" w:rsidRDefault="00F43F92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5BB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51CDA" w:rsidRPr="005F75BB">
        <w:rPr>
          <w:rFonts w:ascii="Times New Roman" w:hAnsi="Times New Roman" w:cs="Times New Roman"/>
          <w:bCs/>
          <w:sz w:val="28"/>
          <w:szCs w:val="28"/>
        </w:rPr>
        <w:t>ь:</w:t>
      </w:r>
      <w:r w:rsidR="00BA34CC">
        <w:rPr>
          <w:rFonts w:ascii="Times New Roman" w:hAnsi="Times New Roman" w:cs="Times New Roman"/>
          <w:bCs/>
          <w:sz w:val="28"/>
          <w:szCs w:val="28"/>
        </w:rPr>
        <w:t xml:space="preserve"> Есипова Светлана Николаевна ЗЗ по УВР</w:t>
      </w:r>
      <w:r w:rsidR="00402E44" w:rsidRPr="005F7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4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60A1" w:rsidRPr="005F75BB" w:rsidRDefault="000960A1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0A1" w:rsidRPr="005F75BB" w:rsidRDefault="000960A1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46A" w:rsidRPr="005F75BB" w:rsidRDefault="009A146A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46A" w:rsidRPr="005F75BB" w:rsidRDefault="009A146A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146A" w:rsidRPr="005F75BB" w:rsidRDefault="009A146A" w:rsidP="005F75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79C6" w:rsidRPr="005F75BB" w:rsidRDefault="00D979C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I этап – Постановка проблемы</w:t>
      </w:r>
    </w:p>
    <w:p w:rsidR="000960A1" w:rsidRPr="005F75BB" w:rsidRDefault="00D979C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огическая  п</w:t>
      </w:r>
      <w:r w:rsidR="000960A1" w:rsidRPr="005F75B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облема</w:t>
      </w:r>
    </w:p>
    <w:p w:rsidR="009A146A" w:rsidRPr="005F75BB" w:rsidRDefault="00EF357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146A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к много предметов нас окружает! И очень часто мы не обращаем внимания на многие из них, пользуемся ими в повседневной жизни и не представляем, что они могут скрывать самые настоящие удивительные тайны.</w:t>
      </w: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Однажды, после игр я заметила, что на  рубашке Арсения нет пуговицы. Мы с детьми начали её искать. И ребята  начал задавать мне множество вопросов, которые относились к самому простому предмету - пуговице. Все ли пуговицы одинаковые? Можно ли её приклеить к рубашке? Из чего делают пуговицы?</w:t>
      </w: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Theme="minorEastAsia" w:hAnsi="Times New Roman" w:cs="Times New Roman"/>
          <w:bCs/>
          <w:i/>
          <w:color w:val="BC2E5A"/>
          <w:kern w:val="24"/>
          <w:sz w:val="28"/>
          <w:szCs w:val="28"/>
          <w:lang w:eastAsia="ru-RU"/>
        </w:rPr>
      </w:pPr>
      <w:r w:rsidRPr="005F75BB">
        <w:rPr>
          <w:rFonts w:ascii="Times New Roman" w:hAnsi="Times New Roman" w:cs="Times New Roman"/>
          <w:i/>
          <w:color w:val="000000"/>
          <w:sz w:val="28"/>
          <w:szCs w:val="28"/>
        </w:rPr>
        <w:t>Детская проблема:</w:t>
      </w:r>
      <w:r w:rsidR="00D04347" w:rsidRPr="005F75BB">
        <w:rPr>
          <w:rFonts w:ascii="Times New Roman" w:eastAsiaTheme="minorEastAsia" w:hAnsi="Times New Roman" w:cs="Times New Roman"/>
          <w:bCs/>
          <w:i/>
          <w:color w:val="BC2E5A"/>
          <w:kern w:val="24"/>
          <w:sz w:val="28"/>
          <w:szCs w:val="28"/>
          <w:lang w:eastAsia="ru-RU"/>
        </w:rPr>
        <w:t xml:space="preserve"> </w:t>
      </w:r>
    </w:p>
    <w:p w:rsidR="00D04347" w:rsidRPr="005F75BB" w:rsidRDefault="00D04347" w:rsidP="0090609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5F75BB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ля чего </w:t>
      </w:r>
      <w:r w:rsidRPr="005F75BB">
        <w:rPr>
          <w:rFonts w:ascii="Times New Roman" w:hAnsi="Times New Roman" w:cs="Times New Roman"/>
          <w:bCs/>
          <w:sz w:val="28"/>
          <w:szCs w:val="28"/>
        </w:rPr>
        <w:t>нужна пуговица?</w:t>
      </w:r>
    </w:p>
    <w:p w:rsidR="009A146A" w:rsidRPr="005F75BB" w:rsidRDefault="00D04347" w:rsidP="009060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Что может заменить пуговицу</w:t>
      </w:r>
      <w:r w:rsidR="009A146A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04347" w:rsidRPr="005F75BB" w:rsidRDefault="00D04347" w:rsidP="009060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ому какая пуговица нужна?</w:t>
      </w:r>
    </w:p>
    <w:p w:rsidR="009A146A" w:rsidRPr="005F75BB" w:rsidRDefault="00D04347" w:rsidP="009060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кая история у пуговицы</w:t>
      </w:r>
      <w:r w:rsidR="009A146A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04347" w:rsidRPr="005F75BB" w:rsidRDefault="00D04347" w:rsidP="009060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кие поделки из пуговиц можно сделать?</w:t>
      </w:r>
    </w:p>
    <w:p w:rsidR="00D04347" w:rsidRPr="005F75BB" w:rsidRDefault="00D04347" w:rsidP="009060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А музей пуговиц бывает?</w:t>
      </w:r>
    </w:p>
    <w:p w:rsidR="00D04347" w:rsidRPr="005F75BB" w:rsidRDefault="00D04347" w:rsidP="009060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ли стихи, пословицы, </w:t>
      </w:r>
      <w:proofErr w:type="gramStart"/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казки про пуговицы</w:t>
      </w:r>
      <w:proofErr w:type="gramEnd"/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906094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5B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ель взрослая:</w:t>
      </w:r>
      <w:r w:rsidRPr="005F7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765F" w:rsidRPr="005F7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ение детьми средств и способов проектной и исследовательской деятельности. Предоставление детям возможности задумывать и осуществлять деятельность в рамках проекта как можно более самостоятельно. </w:t>
      </w:r>
      <w:r w:rsidR="003D4B34" w:rsidRPr="005F7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тить социальный опыт детей через разные виды деятельности.</w:t>
      </w: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ская цель:</w:t>
      </w:r>
    </w:p>
    <w:p w:rsidR="003D4B34" w:rsidRPr="005F75BB" w:rsidRDefault="00D04347" w:rsidP="0090609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Узнать историю пуговицы с помощью дерева целей</w:t>
      </w:r>
      <w:r w:rsidR="003D4B3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B34" w:rsidRPr="005F75BB" w:rsidRDefault="003D4B34" w:rsidP="0090609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434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оэкспериментировать с разными застежками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B34" w:rsidRPr="005F75BB" w:rsidRDefault="003D4B34" w:rsidP="0090609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ь своими руками поделки из пуговиц.</w:t>
      </w:r>
    </w:p>
    <w:p w:rsidR="003D4B34" w:rsidRPr="005F75BB" w:rsidRDefault="003D4B34" w:rsidP="0090609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ллекции пуговиц и игр для развития пальцев рук.</w:t>
      </w:r>
    </w:p>
    <w:p w:rsidR="003D4B34" w:rsidRPr="005F75BB" w:rsidRDefault="003D4B34" w:rsidP="0090609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ругих детей с музеем пуговиц.</w:t>
      </w:r>
    </w:p>
    <w:p w:rsidR="005F75BB" w:rsidRDefault="005F75BB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адачи:</w:t>
      </w:r>
    </w:p>
    <w:p w:rsidR="00090D71" w:rsidRPr="005F75BB" w:rsidRDefault="009A146A" w:rsidP="0090609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5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7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E374AD"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ие спос</w:t>
      </w:r>
      <w:r w:rsidR="00090D71" w:rsidRPr="005F75BB">
        <w:rPr>
          <w:rFonts w:ascii="Times New Roman" w:hAnsi="Times New Roman" w:cs="Times New Roman"/>
          <w:color w:val="000000"/>
          <w:sz w:val="28"/>
          <w:szCs w:val="28"/>
        </w:rPr>
        <w:t>обности детей старшего возраста: выработка умений видеть проблему, поиск и предложение вариантов решения, сбор материала его систематизация</w:t>
      </w:r>
      <w:r w:rsidR="005D3CC2" w:rsidRPr="005F75BB">
        <w:rPr>
          <w:rFonts w:ascii="Times New Roman" w:hAnsi="Times New Roman" w:cs="Times New Roman"/>
          <w:sz w:val="28"/>
          <w:szCs w:val="28"/>
        </w:rPr>
        <w:t>, увлечь идеей коллекционирования, налаживанию социально – коммуникативного общения</w:t>
      </w:r>
      <w:r w:rsidR="00090D71" w:rsidRPr="005F75BB">
        <w:rPr>
          <w:rFonts w:ascii="Times New Roman" w:hAnsi="Times New Roman" w:cs="Times New Roman"/>
          <w:sz w:val="28"/>
          <w:szCs w:val="28"/>
        </w:rPr>
        <w:t>;</w:t>
      </w: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17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Научить </w:t>
      </w:r>
      <w:r w:rsidR="00090D71"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открывать новые знания, обобщать собранные материалы; </w:t>
      </w:r>
    </w:p>
    <w:p w:rsidR="00151D12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5F75B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D3CC2" w:rsidRPr="005F75BB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оддерживать  творческое  отражение  результатов  познания  в  продуктах детской деятельности. </w:t>
      </w: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17E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75BB">
        <w:rPr>
          <w:rFonts w:ascii="Times New Roman" w:hAnsi="Times New Roman" w:cs="Times New Roman"/>
          <w:color w:val="000000"/>
          <w:sz w:val="28"/>
          <w:szCs w:val="28"/>
        </w:rPr>
        <w:t>Сформировать у детей первичные представления</w:t>
      </w:r>
    </w:p>
    <w:p w:rsidR="009A146A" w:rsidRPr="005F75BB" w:rsidRDefault="00090D71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color w:val="000000"/>
          <w:sz w:val="28"/>
          <w:szCs w:val="28"/>
        </w:rPr>
        <w:t>- о музее и коллекционировании;</w:t>
      </w:r>
    </w:p>
    <w:p w:rsidR="009A146A" w:rsidRPr="005F75BB" w:rsidRDefault="009A146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- о </w:t>
      </w:r>
      <w:r w:rsidR="009B29D6" w:rsidRPr="005F75BB">
        <w:rPr>
          <w:rFonts w:ascii="Times New Roman" w:hAnsi="Times New Roman" w:cs="Times New Roman"/>
          <w:color w:val="000000"/>
          <w:sz w:val="28"/>
          <w:szCs w:val="28"/>
        </w:rPr>
        <w:t>специфичном назначении пуговицы (на мундире, дизайнерские пуговицы, обереги и др.);</w:t>
      </w:r>
    </w:p>
    <w:p w:rsidR="00303776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17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</w:t>
      </w:r>
      <w:r w:rsidR="009B29D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пользоваться карточками символами «методов исследования», 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олучать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с помощью экспериментальной деятельности</w:t>
      </w:r>
      <w:r w:rsidR="0030377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и</w:t>
      </w:r>
      <w:r w:rsidR="0030377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</w:t>
      </w:r>
      <w:r w:rsidR="0030377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</w:t>
      </w:r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овиц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ей</w:t>
      </w:r>
      <w:proofErr w:type="spellEnd"/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 ин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трукцией</w:t>
      </w:r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этапного пришивания</w:t>
      </w:r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овиц, 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й </w:t>
      </w:r>
      <w:r w:rsidR="0023089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ришивания;</w:t>
      </w:r>
      <w:r w:rsidR="009975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51D1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твор</w:t>
      </w:r>
      <w:r w:rsidR="0023089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ческого воображения, инициативы;</w:t>
      </w:r>
    </w:p>
    <w:p w:rsidR="00151D12" w:rsidRPr="005F75BB" w:rsidRDefault="00151D12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5F75BB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="00F17E7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F75BB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Воспитывать  эмоционально-ценностное  отношение  к  окружающему  миру,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одвести к пониманию того, что у каждой вещи есть своя история, тайна;</w:t>
      </w:r>
    </w:p>
    <w:p w:rsidR="00EF53A0" w:rsidRPr="005F75BB" w:rsidRDefault="00151D12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EF53A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обуждать родителей к совместной творческой деятельности с детьми.</w:t>
      </w:r>
    </w:p>
    <w:p w:rsidR="00230890" w:rsidRPr="005F75BB" w:rsidRDefault="005F75BB" w:rsidP="00A62ACB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EF53A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Укреплять связи дошкольного учреждения с семьей.</w:t>
      </w:r>
    </w:p>
    <w:p w:rsidR="00A03ABD" w:rsidRPr="005F75BB" w:rsidRDefault="00A03ABD" w:rsidP="00A62ACB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потеза: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34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 у пуговицы есть свои тайны?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ы исследования: </w:t>
      </w:r>
    </w:p>
    <w:p w:rsidR="00A03ABD" w:rsidRPr="00A62ACB" w:rsidRDefault="00A03ABD" w:rsidP="00A62ACB">
      <w:pPr>
        <w:pStyle w:val="a5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подумать самостоятельно</w:t>
      </w:r>
      <w:r w:rsidR="00230890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де можно узнать о пуговице,  и какие поделки можно сделать с помощью пуговиц?»</w:t>
      </w: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ABD" w:rsidRPr="00A62ACB" w:rsidRDefault="00A03ABD" w:rsidP="00A62ACB">
      <w:pPr>
        <w:pStyle w:val="a5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спросить родителей и воспитателя;</w:t>
      </w:r>
    </w:p>
    <w:p w:rsidR="00A03ABD" w:rsidRPr="00A62ACB" w:rsidRDefault="00230890" w:rsidP="00A62ACB">
      <w:pPr>
        <w:pStyle w:val="a5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понаблюдать за  мамой (бабушкой) как она пришивает пуговицы разными способами;</w:t>
      </w:r>
    </w:p>
    <w:p w:rsidR="00A03ABD" w:rsidRPr="00A62ACB" w:rsidRDefault="00A03ABD" w:rsidP="00A62ACB">
      <w:pPr>
        <w:pStyle w:val="a5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сти эксперимент</w:t>
      </w:r>
      <w:r w:rsidR="00230890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ми застежками и пуговицами разных форм размеров и назначения</w:t>
      </w: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890" w:rsidRPr="00A62ACB" w:rsidRDefault="00230890" w:rsidP="00A62ACB">
      <w:pPr>
        <w:pStyle w:val="a5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посмотреть картинки с разными пуговицами</w:t>
      </w:r>
      <w:r w:rsidR="00A03ABD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890" w:rsidRPr="00A62ACB" w:rsidRDefault="00EB1636" w:rsidP="00A62ACB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30890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ассмотреть пуговицы в маминой «шкатулке</w:t>
      </w: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укоделия</w:t>
      </w:r>
      <w:r w:rsidR="00230890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1636" w:rsidRPr="00A62ACB" w:rsidRDefault="00A03ABD" w:rsidP="00A62ACB">
      <w:pPr>
        <w:pStyle w:val="a5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993" w:hanging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посмотреть в сети Интернет</w:t>
      </w:r>
      <w:r w:rsidR="00EB1636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 пуговицы</w:t>
      </w: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словия применения</w:t>
      </w:r>
    </w:p>
    <w:p w:rsidR="00EB1636" w:rsidRPr="005F75BB" w:rsidRDefault="00EB1636" w:rsidP="00A62ACB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 совместное </w:t>
      </w:r>
      <w:r w:rsidR="005F75BB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творчество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изна проекта: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ии модели обобщающих знаний в рамках темы, умение самостоятельно применять данную модель на практике.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ивность проекта:</w:t>
      </w:r>
      <w:r w:rsidR="00324529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5D3C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мосферы творчества в группе, </w:t>
      </w:r>
      <w:r w:rsidR="00324529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детской инициативы, </w:t>
      </w:r>
      <w:r w:rsidR="00A27E1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семейных связей. О</w:t>
      </w:r>
      <w:r w:rsidR="005D3C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щение РППС через организацию мини музея </w:t>
      </w:r>
      <w:r w:rsidR="00A27E16" w:rsidRPr="005F75BB">
        <w:rPr>
          <w:rFonts w:ascii="Times New Roman" w:hAnsi="Times New Roman" w:cs="Times New Roman"/>
          <w:sz w:val="28"/>
          <w:szCs w:val="28"/>
        </w:rPr>
        <w:t>«Королева пуговица</w:t>
      </w:r>
      <w:r w:rsidR="005D3CC2" w:rsidRPr="005F75BB">
        <w:rPr>
          <w:rFonts w:ascii="Times New Roman" w:hAnsi="Times New Roman" w:cs="Times New Roman"/>
          <w:sz w:val="28"/>
          <w:szCs w:val="28"/>
        </w:rPr>
        <w:t xml:space="preserve">» </w:t>
      </w:r>
      <w:r w:rsidR="005D3C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е, </w:t>
      </w:r>
      <w:r w:rsidR="00151D1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пособия «История пуговицы» для детей и взрослых. Использование коллекций пуговиц, дидактических игр и творческих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к психотерапевтического средства.</w:t>
      </w:r>
    </w:p>
    <w:p w:rsidR="009644D2" w:rsidRPr="00A62ACB" w:rsidRDefault="00CE411C" w:rsidP="00A62ACB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7E1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анная р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абота может быть интересна не только педагогам, она, несомненно, привлечет пристальное</w:t>
      </w:r>
      <w:r w:rsidR="009644D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детей и их родителей, а также</w:t>
      </w:r>
      <w:r w:rsidR="00324529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спользована для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529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A27E1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24529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осрочных образовательных практик.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редства</w:t>
      </w:r>
    </w:p>
    <w:p w:rsidR="00A03ABD" w:rsidRPr="005F75BB" w:rsidRDefault="00A03ABD" w:rsidP="005F75BB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 проекта</w:t>
      </w:r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ляет способ достижения дидактической цели через</w:t>
      </w:r>
      <w:r w:rsidR="005F75BB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етальную разработку проблемы, которая должна завершиться вполне реальным, осязаемым, практическим результатом.</w:t>
      </w:r>
    </w:p>
    <w:p w:rsidR="009F47D6" w:rsidRDefault="00856E61" w:rsidP="005A089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47D6" w:rsidRPr="00856E61">
        <w:rPr>
          <w:rFonts w:ascii="Times New Roman" w:hAnsi="Times New Roman" w:cs="Times New Roman"/>
          <w:color w:val="000000" w:themeColor="text1"/>
          <w:sz w:val="28"/>
          <w:szCs w:val="28"/>
        </w:rPr>
        <w:t>зготовление учебного пособия «История пуговицы» для детей и взрослых;</w:t>
      </w:r>
    </w:p>
    <w:p w:rsidR="004B53F8" w:rsidRPr="00DA4B5B" w:rsidRDefault="00856E61" w:rsidP="005A089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821919" w:rsidRPr="00856E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готовление и игры с </w:t>
      </w:r>
      <w:proofErr w:type="spellStart"/>
      <w:r w:rsidR="00821919" w:rsidRPr="00856E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эпбуком</w:t>
      </w:r>
      <w:proofErr w:type="spellEnd"/>
      <w:r w:rsidR="00821919" w:rsidRPr="00856E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оролева пуговица</w:t>
      </w:r>
      <w:r w:rsidR="001B175F" w:rsidRPr="00856E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;</w:t>
      </w:r>
    </w:p>
    <w:p w:rsidR="00A03ABD" w:rsidRPr="00DA4B5B" w:rsidRDefault="00DA4B5B" w:rsidP="005A089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4B53F8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ользование </w:t>
      </w:r>
      <w:proofErr w:type="spellStart"/>
      <w:r w:rsidR="004B53F8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немотаблицы</w:t>
      </w:r>
      <w:proofErr w:type="spellEnd"/>
      <w:r w:rsidR="004B53F8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r w:rsidR="009F47D6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4B53F8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сскажи о пуговице»</w:t>
      </w:r>
      <w:r w:rsidR="001B175F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4B53F8" w:rsidRPr="00DA4B5B" w:rsidRDefault="00DA4B5B" w:rsidP="005A089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1B175F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р и систематизация коллекции пуговиц</w:t>
      </w:r>
      <w:r w:rsidR="009F47D6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оформление мини – </w:t>
      </w:r>
      <w:r w:rsidR="005A08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 w:rsidR="009F47D6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зея «Королева пуговица»</w:t>
      </w:r>
      <w:r w:rsidR="001B175F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9F47D6" w:rsidRPr="00DA4B5B" w:rsidRDefault="00DA4B5B" w:rsidP="005A089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о</w:t>
      </w:r>
      <w:r w:rsidR="009F47D6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ганизация для детей и родителей МАДОУ экскурсий в мини – музей «Королева пуговица»;</w:t>
      </w:r>
    </w:p>
    <w:p w:rsidR="00A03ABD" w:rsidRDefault="00DA4B5B" w:rsidP="00A62A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A03ABD" w:rsidRPr="00DA4B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шение проблемных ситуаций</w:t>
      </w:r>
      <w:r w:rsidR="004B53F8" w:rsidRPr="00DA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ли потерялась пуговица»;</w:t>
      </w:r>
    </w:p>
    <w:p w:rsidR="004B53F8" w:rsidRPr="00A62ACB" w:rsidRDefault="00DA4B5B" w:rsidP="00A62A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B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75F" w:rsidRPr="00DA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вые ситуации </w:t>
      </w:r>
      <w:r w:rsidR="009F47D6" w:rsidRPr="00DA4B5B">
        <w:rPr>
          <w:rFonts w:ascii="Times New Roman" w:hAnsi="Times New Roman" w:cs="Times New Roman"/>
          <w:sz w:val="28"/>
          <w:szCs w:val="28"/>
        </w:rPr>
        <w:t>«Ателье», дефиле «Аксессуары»;</w:t>
      </w:r>
    </w:p>
    <w:p w:rsidR="004B53F8" w:rsidRDefault="00A62ACB" w:rsidP="00A62A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B53F8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кспериментирование «Разные застежки»;</w:t>
      </w:r>
    </w:p>
    <w:p w:rsidR="004B53F8" w:rsidRDefault="00A62ACB" w:rsidP="00A62A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53F8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моделей «Дерево – проблем», «Дерево – целей»;</w:t>
      </w:r>
    </w:p>
    <w:p w:rsidR="004B53F8" w:rsidRDefault="00A62ACB" w:rsidP="00F57F1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53F8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инструкций «Поэтапное пришивание пуговиц», правил </w:t>
      </w:r>
      <w:r w:rsidR="00F57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53F8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«Это делать нельзя»;</w:t>
      </w:r>
    </w:p>
    <w:p w:rsidR="009F47D6" w:rsidRDefault="00A62ACB" w:rsidP="00A62A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47D6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продуктивной деятельности детей;</w:t>
      </w:r>
    </w:p>
    <w:p w:rsidR="009F47D6" w:rsidRDefault="00A62ACB" w:rsidP="00A62A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F47D6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ыставка совместного творчества «Превращение пуговиц»;</w:t>
      </w:r>
    </w:p>
    <w:p w:rsidR="00A03ABD" w:rsidRPr="00A62ACB" w:rsidRDefault="00A62ACB" w:rsidP="00F57F1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47D6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малых фольклорных форм о пуговицах, чтение стихов рассказов.</w:t>
      </w:r>
    </w:p>
    <w:p w:rsidR="00A03ABD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62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Наглядные </w:t>
      </w:r>
      <w:r w:rsidR="009644D2" w:rsidRPr="00A62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 дидактические пособия</w:t>
      </w:r>
    </w:p>
    <w:p w:rsidR="00A03ABD" w:rsidRPr="000163D0" w:rsidRDefault="006A4798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F47D6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>немотаблица</w:t>
      </w:r>
      <w:proofErr w:type="spellEnd"/>
      <w:r w:rsidR="009F47D6" w:rsidRPr="00A6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7D6" w:rsidRPr="00A62AC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Расскажи о пуговице»;</w:t>
      </w:r>
    </w:p>
    <w:p w:rsidR="00A03ABD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F47D6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одель «Дерево – целей», «Дерево – проблем»;</w:t>
      </w:r>
    </w:p>
    <w:p w:rsidR="001A3FC3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</w:t>
      </w:r>
      <w:r w:rsidR="00DA41E6" w:rsidRPr="000163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п</w:t>
      </w:r>
      <w:r w:rsidR="001A3FC3" w:rsidRPr="000163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к</w:t>
      </w:r>
      <w:proofErr w:type="spellEnd"/>
      <w:r w:rsidR="001A3FC3" w:rsidRPr="000163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оролева пуговица»;</w:t>
      </w:r>
    </w:p>
    <w:p w:rsidR="001A3FC3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арточки – символы «методов исследования»;</w:t>
      </w:r>
    </w:p>
    <w:p w:rsidR="001A3FC3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чебное пособие «История пуговицы» для детей и взрослых;</w:t>
      </w:r>
    </w:p>
    <w:p w:rsidR="001A3FC3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равила «Это делать нельзя»;</w:t>
      </w:r>
    </w:p>
    <w:p w:rsidR="001A3FC3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оэтапное пришивание пуговиц»;</w:t>
      </w:r>
    </w:p>
    <w:p w:rsidR="00A03ABD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03ABD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ото</w:t>
      </w:r>
      <w:r w:rsidR="009F47D6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«История пуговицы</w:t>
      </w:r>
      <w:r w:rsidR="00A03ABD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47D6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Виды пуговиц», 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«Какими бывают застежки»;</w:t>
      </w:r>
    </w:p>
    <w:p w:rsidR="00A03ABD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>опилка пословиц, стихов, рассказов о пуговице;</w:t>
      </w:r>
    </w:p>
    <w:p w:rsidR="001A3FC3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3FC3" w:rsidRPr="0001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отека мини – музея </w:t>
      </w:r>
      <w:r w:rsidR="001A3FC3" w:rsidRPr="000163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Королева пуговица»;</w:t>
      </w:r>
    </w:p>
    <w:p w:rsidR="0049765F" w:rsidRPr="000163D0" w:rsidRDefault="000163D0" w:rsidP="005A089A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1A3FC3" w:rsidRPr="0001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актические игры: </w:t>
      </w:r>
      <w:r w:rsidR="0049765F" w:rsidRPr="0001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9765F" w:rsidRPr="000163D0">
        <w:rPr>
          <w:rFonts w:ascii="Times New Roman" w:hAnsi="Times New Roman" w:cs="Times New Roman"/>
          <w:sz w:val="28"/>
          <w:szCs w:val="28"/>
        </w:rPr>
        <w:t>«На что похожа пуговица?»,  «Найди пару»,  «Чудесный мешочек», «Сосчитай», «Составь картинку», «Подбери правильно»,  «Подбери по цвету, форме, материалу».</w:t>
      </w:r>
      <w:proofErr w:type="gramEnd"/>
    </w:p>
    <w:p w:rsidR="005F75BB" w:rsidRPr="005F75BB" w:rsidRDefault="005F75BB" w:rsidP="005A089A">
      <w:pPr>
        <w:autoSpaceDE w:val="0"/>
        <w:autoSpaceDN w:val="0"/>
        <w:adjustRightInd w:val="0"/>
        <w:spacing w:after="0" w:line="360" w:lineRule="auto"/>
        <w:ind w:left="1418" w:hanging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089A" w:rsidRDefault="005A089A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A03ABD" w:rsidRPr="00052623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5262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Описание методики</w:t>
      </w:r>
    </w:p>
    <w:p w:rsidR="00A03ABD" w:rsidRPr="00052623" w:rsidRDefault="00A03ABD" w:rsidP="005A089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ектной деятельности опирается на модель.</w:t>
      </w:r>
    </w:p>
    <w:p w:rsidR="00A03ABD" w:rsidRPr="00052623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дель проектной деятельности</w:t>
      </w:r>
    </w:p>
    <w:p w:rsidR="00A03ABD" w:rsidRDefault="00A03AB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Копилка</w:t>
      </w:r>
    </w:p>
    <w:p w:rsidR="00A03ABD" w:rsidRDefault="00A03AB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Картотека</w:t>
      </w:r>
      <w:r w:rsidR="001A3FC3"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</w:t>
      </w:r>
      <w:r w:rsidR="0049765F"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3E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3FC3"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</w:t>
      </w:r>
    </w:p>
    <w:p w:rsidR="00A03ABD" w:rsidRDefault="00A03AB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</w:p>
    <w:p w:rsidR="0049765F" w:rsidRDefault="00A03AB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Решение творческих задач</w:t>
      </w:r>
    </w:p>
    <w:p w:rsidR="00A03ABD" w:rsidRDefault="00A03AB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</w:p>
    <w:p w:rsidR="00A03ABD" w:rsidRDefault="0007771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деятельность в рамках конкурса</w:t>
      </w:r>
    </w:p>
    <w:p w:rsidR="0049765F" w:rsidRDefault="0049765F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и инициатива</w:t>
      </w:r>
    </w:p>
    <w:p w:rsidR="0049765F" w:rsidRDefault="0007771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5F"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курсий детьми</w:t>
      </w:r>
    </w:p>
    <w:p w:rsidR="0049765F" w:rsidRDefault="0007771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Коллекционирование</w:t>
      </w:r>
    </w:p>
    <w:p w:rsidR="0049765F" w:rsidRPr="00A50C14" w:rsidRDefault="0007771D" w:rsidP="001903E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3EF">
        <w:rPr>
          <w:rFonts w:ascii="Times New Roman" w:hAnsi="Times New Roman" w:cs="Times New Roman"/>
          <w:color w:val="000000" w:themeColor="text1"/>
          <w:sz w:val="28"/>
          <w:szCs w:val="28"/>
        </w:rPr>
        <w:t>Выход на новый проект</w:t>
      </w:r>
    </w:p>
    <w:p w:rsidR="00A03ABD" w:rsidRPr="00057793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93">
        <w:rPr>
          <w:rFonts w:ascii="Times New Roman" w:hAnsi="Times New Roman" w:cs="Times New Roman"/>
          <w:color w:val="000000" w:themeColor="text1"/>
          <w:sz w:val="28"/>
          <w:szCs w:val="28"/>
        </w:rPr>
        <w:t>II этап – создание копилки</w:t>
      </w:r>
    </w:p>
    <w:p w:rsidR="0003485F" w:rsidRPr="00276DBC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A03ABD" w:rsidRPr="00276D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бор информаци</w:t>
      </w:r>
      <w:r w:rsidR="00EF53A0" w:rsidRPr="00276D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о пуговицах</w:t>
      </w:r>
    </w:p>
    <w:p w:rsidR="00A03ABD" w:rsidRPr="005F75BB" w:rsidRDefault="0003485F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ABDF17" wp14:editId="2F9A5E7B">
            <wp:extent cx="1779373" cy="1837038"/>
            <wp:effectExtent l="0" t="0" r="0" b="0"/>
            <wp:docPr id="20" name="Рисунок 20" descr="D:\Мои документы\Мои рисунки\17 год февраль март\DSCN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17 год февраль март\DSCN5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4" t="24468" r="14153" b="51489"/>
                    <a:stretch/>
                  </pic:blipFill>
                  <pic:spPr bwMode="auto">
                    <a:xfrm>
                      <a:off x="0" y="0"/>
                      <a:ext cx="1801238" cy="18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3ABD" w:rsidRPr="005F75BB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Были подобраны книги, энциклопедии, и</w:t>
      </w:r>
      <w:r w:rsidR="00E325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из интернета,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5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ы картинки в копилку «Трудных слов»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 иллюст</w:t>
      </w:r>
      <w:r w:rsidR="00E325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то </w:t>
      </w:r>
      <w:r w:rsidR="00E325C2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 учебному пособию «История пуговицы» для детей и взрослых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85F" w:rsidRPr="005F75BB" w:rsidRDefault="0003485F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A995CF" wp14:editId="7BE5073A">
            <wp:extent cx="1178011" cy="1548713"/>
            <wp:effectExtent l="0" t="0" r="3175" b="0"/>
            <wp:docPr id="22" name="Рисунок 22" descr="D:\Мои документы\Мои рисунки\17 год февраль март\DSCN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17 год февраль март\DSCN5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0" t="14523" r="31224" b="5809"/>
                    <a:stretch/>
                  </pic:blipFill>
                  <pic:spPr bwMode="auto">
                    <a:xfrm>
                      <a:off x="0" y="0"/>
                      <a:ext cx="1179412" cy="15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E16" w:rsidRPr="005F75BB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4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Был собран заниматель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ный материал (пословицы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 загадки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 рассказы о пуговице)</w:t>
      </w:r>
    </w:p>
    <w:p w:rsidR="00B22897" w:rsidRPr="005F75BB" w:rsidRDefault="00276DBC" w:rsidP="002B101A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4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одобран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для изготовления атрибуто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в к сюжетной игре «Ателье», «Магазин одежды», «Семья».</w:t>
      </w:r>
    </w:p>
    <w:p w:rsidR="00A03ABD" w:rsidRPr="005F75BB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4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о  оборудование к проведению опытов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– символы, алгоритмы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675" w:rsidRPr="005F75BB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формили </w:t>
      </w:r>
      <w:proofErr w:type="spellStart"/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мнемо</w:t>
      </w:r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proofErr w:type="spellEnd"/>
      <w:r w:rsidR="0003485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485F"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Расскажи о пуговице»;</w:t>
      </w:r>
    </w:p>
    <w:p w:rsidR="00BD2675" w:rsidRPr="005F75BB" w:rsidRDefault="00BD2675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97" w:rsidRDefault="00060C23" w:rsidP="006A4798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4F6398" wp14:editId="12AC8960">
            <wp:extent cx="1886465" cy="1746422"/>
            <wp:effectExtent l="0" t="0" r="0" b="6350"/>
            <wp:docPr id="25" name="Рисунок 25" descr="D:\Мои документы\Мои рисунки\17 год февраль март\DSCN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17 год февраль март\DSCN5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94" cy="17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98" w:rsidRPr="005F75BB" w:rsidRDefault="006A4798" w:rsidP="006A4798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75" w:rsidRPr="005F75BB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289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</w:t>
      </w:r>
      <w:r w:rsidR="00B2289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«Способы пришивания пуговиц»;</w:t>
      </w:r>
      <w:r w:rsidR="00B2289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этапная инструкция пришивания пуговиц»</w:t>
      </w:r>
    </w:p>
    <w:p w:rsidR="00BD2675" w:rsidRPr="005F75BB" w:rsidRDefault="00BD2675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9BA6FA" wp14:editId="5C618E8C">
            <wp:extent cx="1795848" cy="1573427"/>
            <wp:effectExtent l="19050" t="19050" r="1397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48" cy="156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289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22897" w:rsidRPr="005F7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686E0" wp14:editId="0090F614">
            <wp:extent cx="1779373" cy="1588284"/>
            <wp:effectExtent l="19050" t="19050" r="11430" b="12065"/>
            <wp:docPr id="23" name="Рисунок 1" descr="пугови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 descr="пуговица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29" cy="158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97" w:rsidRPr="005F75BB" w:rsidRDefault="00B22897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C23" w:rsidRPr="005F75BB" w:rsidRDefault="00276DB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4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одителей к участию в</w:t>
      </w:r>
      <w:r w:rsidR="00060C23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е:</w:t>
      </w:r>
      <w:r w:rsidR="00060C23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60C23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й конкурс «Превращение пуговиц», изготовление </w:t>
      </w:r>
      <w:proofErr w:type="spellStart"/>
      <w:r w:rsidR="00060C23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лэпбуков</w:t>
      </w:r>
      <w:proofErr w:type="spellEnd"/>
      <w:r w:rsidR="00060C23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 картотек, коллекций и т.д.</w:t>
      </w:r>
    </w:p>
    <w:p w:rsidR="00B22897" w:rsidRPr="005F75BB" w:rsidRDefault="006A47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  </w:t>
      </w:r>
      <w:r w:rsidR="00B22897"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3BCE0B" wp14:editId="3F5C41C1">
            <wp:extent cx="2158313" cy="1828800"/>
            <wp:effectExtent l="0" t="0" r="0" b="0"/>
            <wp:docPr id="31" name="Рисунок 31" descr="D:\Мои документы\Мои рисунки\17 год февраль март\DSCN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17 год февраль март\DSCN55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91" cy="18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44" w:rsidRPr="005F75BB" w:rsidRDefault="00402E44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ABD" w:rsidRPr="00276DBC" w:rsidRDefault="006577D3" w:rsidP="006A479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</w:t>
      </w:r>
      <w:r w:rsidR="00A03ABD" w:rsidRPr="00276D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апе дети </w:t>
      </w:r>
      <w:r w:rsidR="00060C23" w:rsidRPr="00276DB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составляли коллекции пуговиц </w:t>
      </w:r>
      <w:r w:rsidR="00060C23" w:rsidRPr="00276DB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1) по признакам;</w:t>
      </w:r>
      <w:r w:rsidR="00B2289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A03ABD" w:rsidRPr="005F75BB" w:rsidRDefault="006A47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17F720" wp14:editId="3E706EA0">
            <wp:simplePos x="0" y="0"/>
            <wp:positionH relativeFrom="column">
              <wp:posOffset>1283970</wp:posOffset>
            </wp:positionH>
            <wp:positionV relativeFrom="paragraph">
              <wp:posOffset>257175</wp:posOffset>
            </wp:positionV>
            <wp:extent cx="2430145" cy="1581150"/>
            <wp:effectExtent l="19050" t="19050" r="27305" b="19050"/>
            <wp:wrapThrough wrapText="bothSides">
              <wp:wrapPolygon edited="0">
                <wp:start x="-169" y="-260"/>
                <wp:lineTo x="-169" y="21600"/>
                <wp:lineTo x="21673" y="21600"/>
                <wp:lineTo x="21673" y="-260"/>
                <wp:lineTo x="-169" y="-260"/>
              </wp:wrapPolygon>
            </wp:wrapThrough>
            <wp:docPr id="28" name="Рисунок 28" descr="D:\Мои документы\Мои рисунки\17 год февраль март\DSCN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17 год февраль март\DSCN5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6723"/>
                    <a:stretch/>
                  </pic:blipFill>
                  <pic:spPr bwMode="auto">
                    <a:xfrm>
                      <a:off x="0" y="0"/>
                      <a:ext cx="243014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2) по функциям.</w:t>
      </w:r>
    </w:p>
    <w:p w:rsidR="00B22897" w:rsidRPr="005F75BB" w:rsidRDefault="00B22897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97" w:rsidRPr="005F75BB" w:rsidRDefault="00B22897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97" w:rsidRDefault="00B22897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270" w:rsidRDefault="00745270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798" w:rsidRPr="005F75BB" w:rsidRDefault="006A47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97" w:rsidRPr="005F75BB" w:rsidRDefault="00B22897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ABD" w:rsidRPr="005F75BB" w:rsidRDefault="006A4798" w:rsidP="006A479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Был сделан вы</w:t>
      </w:r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, что функция у пуговиц одна, но строение и качество материала, внешний вид зависит от назначения одежды.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помогали </w:t>
      </w:r>
      <w:proofErr w:type="gramStart"/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proofErr w:type="gramEnd"/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у </w:t>
      </w:r>
      <w:proofErr w:type="gramStart"/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кая</w:t>
      </w:r>
      <w:proofErr w:type="gramEnd"/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овица нужна», «Пуговицы – талисманы».</w:t>
      </w:r>
    </w:p>
    <w:p w:rsidR="00A03ABD" w:rsidRPr="005F75BB" w:rsidRDefault="00A03ABD" w:rsidP="006A479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</w:t>
      </w:r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оду каждого этапа собираются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то, модели, </w:t>
      </w:r>
      <w:r w:rsidR="00FE086F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ющие результативность каждого этапа.</w:t>
      </w:r>
    </w:p>
    <w:p w:rsidR="00A03ABD" w:rsidRPr="006A4798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47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I этап - картотека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этапе проводились: </w:t>
      </w:r>
    </w:p>
    <w:p w:rsidR="00A03ABD" w:rsidRDefault="006A4798" w:rsidP="006A479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03ABD" w:rsidRPr="006A4798">
        <w:rPr>
          <w:rFonts w:ascii="Times New Roman" w:hAnsi="Times New Roman" w:cs="Times New Roman"/>
          <w:color w:val="000000" w:themeColor="text1"/>
          <w:sz w:val="28"/>
          <w:szCs w:val="28"/>
        </w:rPr>
        <w:t>тение познавательной и художественной литературы</w:t>
      </w:r>
      <w:r w:rsidR="00060C23" w:rsidRPr="006A47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ABD" w:rsidRDefault="006A4798" w:rsidP="006A479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3ABD" w:rsidRPr="006A4798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ние иллюстраций по теме</w:t>
      </w:r>
      <w:r w:rsidR="00060C23" w:rsidRPr="006A47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ABD" w:rsidRDefault="006A4798" w:rsidP="006A479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0C23" w:rsidRPr="006A4798">
        <w:rPr>
          <w:rFonts w:ascii="Times New Roman" w:hAnsi="Times New Roman" w:cs="Times New Roman"/>
          <w:color w:val="000000" w:themeColor="text1"/>
          <w:sz w:val="28"/>
          <w:szCs w:val="28"/>
        </w:rPr>
        <w:t>росмотр презентации «История пуговицы»</w:t>
      </w:r>
      <w:r w:rsidR="007452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485F" w:rsidRPr="00745270" w:rsidRDefault="0003485F" w:rsidP="0074527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: </w:t>
      </w:r>
      <w:r w:rsidRPr="0074527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:  </w:t>
      </w:r>
      <w:r w:rsidRPr="00745270">
        <w:rPr>
          <w:rFonts w:ascii="Times New Roman" w:hAnsi="Times New Roman" w:cs="Times New Roman"/>
          <w:sz w:val="28"/>
          <w:szCs w:val="28"/>
        </w:rPr>
        <w:t>«На что похожа пуговица?»,  «Найди пару»,  «Чудесный мешочек», «Сосчитай», «Составь картинку», «Подбери правильно»,  «Подбери по цвету, форме, материалу».</w:t>
      </w:r>
      <w:proofErr w:type="gramEnd"/>
    </w:p>
    <w:p w:rsidR="00060C23" w:rsidRPr="005F75BB" w:rsidRDefault="00F071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9882271" wp14:editId="469E0585">
            <wp:simplePos x="0" y="0"/>
            <wp:positionH relativeFrom="column">
              <wp:posOffset>1868170</wp:posOffset>
            </wp:positionH>
            <wp:positionV relativeFrom="paragraph">
              <wp:posOffset>52070</wp:posOffset>
            </wp:positionV>
            <wp:extent cx="1836420" cy="1597660"/>
            <wp:effectExtent l="19050" t="19050" r="11430" b="21590"/>
            <wp:wrapThrough wrapText="bothSides">
              <wp:wrapPolygon edited="0">
                <wp:start x="-224" y="-258"/>
                <wp:lineTo x="-224" y="21634"/>
                <wp:lineTo x="21510" y="21634"/>
                <wp:lineTo x="21510" y="-258"/>
                <wp:lineTo x="-224" y="-258"/>
              </wp:wrapPolygon>
            </wp:wrapThrough>
            <wp:docPr id="29" name="Рисунок 29" descr="D:\Мои документы\Мои рисунки\17 год февраль март\DSCN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17 год февраль март\DSCN55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9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97" w:rsidRPr="005F75BB" w:rsidRDefault="00B22897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198" w:rsidRPr="005F75BB" w:rsidRDefault="00F071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198" w:rsidRPr="005F75BB" w:rsidRDefault="00F071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198" w:rsidRPr="005F75BB" w:rsidRDefault="00F071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198" w:rsidRPr="005F75BB" w:rsidRDefault="00F07198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97" w:rsidRPr="00DE377D" w:rsidRDefault="00A03ABD" w:rsidP="00DE377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>Сюжетная тво</w:t>
      </w:r>
      <w:r w:rsidR="0003485F"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>рческая игра «Ателье</w:t>
      </w:r>
      <w:r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0C23"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0C23" w:rsidRPr="00745270">
        <w:rPr>
          <w:rFonts w:ascii="Times New Roman" w:hAnsi="Times New Roman" w:cs="Times New Roman"/>
          <w:sz w:val="28"/>
          <w:szCs w:val="28"/>
        </w:rPr>
        <w:t xml:space="preserve"> дефиле «Аксессуары»;</w:t>
      </w:r>
    </w:p>
    <w:p w:rsidR="00A03ABD" w:rsidRPr="00745270" w:rsidRDefault="0003485F" w:rsidP="0074527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 w:rsidR="00DA41E6"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гры с </w:t>
      </w:r>
      <w:proofErr w:type="spellStart"/>
      <w:r w:rsidR="00DA41E6"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>лепбуком</w:t>
      </w:r>
      <w:proofErr w:type="spellEnd"/>
      <w:r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4527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Королева пуговица</w:t>
      </w:r>
      <w:proofErr w:type="gramStart"/>
      <w:r w:rsidRPr="0074527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;</w:t>
      </w:r>
      <w:r w:rsidR="00A03ABD"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3ABD" w:rsidRPr="005F75BB" w:rsidRDefault="00745270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5EF854" wp14:editId="0069710E">
            <wp:simplePos x="0" y="0"/>
            <wp:positionH relativeFrom="column">
              <wp:posOffset>3154045</wp:posOffset>
            </wp:positionH>
            <wp:positionV relativeFrom="paragraph">
              <wp:posOffset>250190</wp:posOffset>
            </wp:positionV>
            <wp:extent cx="1737995" cy="1737995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24" name="Рисунок 24" descr="D:\Мои документы\Мои рисунки\17 год февраль март\DSCN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17 год февраль март\DSCN55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E6F94D7" wp14:editId="49ADFA0F">
            <wp:simplePos x="0" y="0"/>
            <wp:positionH relativeFrom="column">
              <wp:posOffset>625475</wp:posOffset>
            </wp:positionH>
            <wp:positionV relativeFrom="paragraph">
              <wp:posOffset>226060</wp:posOffset>
            </wp:positionV>
            <wp:extent cx="1804035" cy="1670685"/>
            <wp:effectExtent l="66675" t="66675" r="53340" b="53340"/>
            <wp:wrapTight wrapText="bothSides">
              <wp:wrapPolygon edited="0">
                <wp:start x="-426" y="3742"/>
                <wp:lineTo x="-971" y="21718"/>
                <wp:lineTo x="6087" y="22177"/>
                <wp:lineTo x="21396" y="22185"/>
                <wp:lineTo x="21602" y="18497"/>
                <wp:lineTo x="21616" y="18251"/>
                <wp:lineTo x="21604" y="6160"/>
                <wp:lineTo x="20111" y="141"/>
                <wp:lineTo x="14647" y="-214"/>
                <wp:lineTo x="-193" y="-438"/>
                <wp:lineTo x="-426" y="3742"/>
              </wp:wrapPolygon>
            </wp:wrapTight>
            <wp:docPr id="10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345">
                      <a:off x="0" y="0"/>
                      <a:ext cx="180403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E6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1E6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1E6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1E6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1E6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198" w:rsidRPr="00745270" w:rsidRDefault="00F07198" w:rsidP="00745270">
      <w:pPr>
        <w:pStyle w:val="a5"/>
        <w:numPr>
          <w:ilvl w:val="0"/>
          <w:numId w:val="15"/>
        </w:numPr>
        <w:spacing w:after="0" w:line="360" w:lineRule="auto"/>
        <w:ind w:hanging="691"/>
        <w:jc w:val="both"/>
        <w:rPr>
          <w:rFonts w:ascii="Times New Roman" w:hAnsi="Times New Roman" w:cs="Times New Roman"/>
          <w:sz w:val="28"/>
          <w:szCs w:val="28"/>
        </w:rPr>
      </w:pPr>
      <w:r w:rsidRPr="00745270">
        <w:rPr>
          <w:rFonts w:ascii="Times New Roman" w:hAnsi="Times New Roman" w:cs="Times New Roman"/>
          <w:sz w:val="28"/>
          <w:szCs w:val="28"/>
        </w:rPr>
        <w:t>Создание объемных конструкций из пуговиц с использованием проволоки, пластилина: «Гусеница», «Домик», «Пирамидка», «Клоун», «Веселый человечек», «</w:t>
      </w:r>
      <w:proofErr w:type="spellStart"/>
      <w:r w:rsidRPr="00745270">
        <w:rPr>
          <w:rFonts w:ascii="Times New Roman" w:hAnsi="Times New Roman" w:cs="Times New Roman"/>
          <w:sz w:val="28"/>
          <w:szCs w:val="28"/>
        </w:rPr>
        <w:t>Лошарик</w:t>
      </w:r>
      <w:proofErr w:type="spellEnd"/>
      <w:r w:rsidRPr="00745270">
        <w:rPr>
          <w:rFonts w:ascii="Times New Roman" w:hAnsi="Times New Roman" w:cs="Times New Roman"/>
          <w:sz w:val="28"/>
          <w:szCs w:val="28"/>
        </w:rPr>
        <w:t>».</w:t>
      </w:r>
      <w:r w:rsidR="00DA41E6" w:rsidRPr="007452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03ABD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1" locked="0" layoutInCell="1" allowOverlap="1" wp14:anchorId="64466FD3" wp14:editId="7D3CD5C1">
            <wp:simplePos x="0" y="0"/>
            <wp:positionH relativeFrom="column">
              <wp:posOffset>4985385</wp:posOffset>
            </wp:positionH>
            <wp:positionV relativeFrom="paragraph">
              <wp:posOffset>208915</wp:posOffset>
            </wp:positionV>
            <wp:extent cx="1574800" cy="1104900"/>
            <wp:effectExtent l="0" t="0" r="6350" b="0"/>
            <wp:wrapThrough wrapText="bothSides">
              <wp:wrapPolygon edited="0">
                <wp:start x="0" y="0"/>
                <wp:lineTo x="0" y="21228"/>
                <wp:lineTo x="21426" y="21228"/>
                <wp:lineTo x="21426" y="0"/>
                <wp:lineTo x="0" y="0"/>
              </wp:wrapPolygon>
            </wp:wrapThrough>
            <wp:docPr id="1031" name="Рисунок 1031" descr="D:\Мои документы\Мои рисунки\17 год февраль март\DSCN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Мои рисунки\17 год февраль март\DSCN5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r="3365"/>
                    <a:stretch/>
                  </pic:blipFill>
                  <pic:spPr bwMode="auto">
                    <a:xfrm>
                      <a:off x="0" y="0"/>
                      <a:ext cx="1574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1E140BB" wp14:editId="597D03E6">
            <wp:simplePos x="0" y="0"/>
            <wp:positionH relativeFrom="column">
              <wp:posOffset>3270885</wp:posOffset>
            </wp:positionH>
            <wp:positionV relativeFrom="paragraph">
              <wp:posOffset>208915</wp:posOffset>
            </wp:positionV>
            <wp:extent cx="1552575" cy="1163955"/>
            <wp:effectExtent l="0" t="0" r="9525" b="0"/>
            <wp:wrapThrough wrapText="bothSides">
              <wp:wrapPolygon edited="0">
                <wp:start x="0" y="0"/>
                <wp:lineTo x="0" y="21211"/>
                <wp:lineTo x="21467" y="21211"/>
                <wp:lineTo x="21467" y="0"/>
                <wp:lineTo x="0" y="0"/>
              </wp:wrapPolygon>
            </wp:wrapThrough>
            <wp:docPr id="1029" name="Рисунок 1029" descr="D:\Мои документы\Мои рисунки\17 год февраль март\DSCN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Мои рисунки\17 год февраль март\DSCN5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5B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2C0B70B6" wp14:editId="4DEFCE02">
            <wp:simplePos x="0" y="0"/>
            <wp:positionH relativeFrom="column">
              <wp:posOffset>1657350</wp:posOffset>
            </wp:positionH>
            <wp:positionV relativeFrom="paragraph">
              <wp:posOffset>208915</wp:posOffset>
            </wp:positionV>
            <wp:extent cx="1543050" cy="1156970"/>
            <wp:effectExtent l="0" t="0" r="0" b="5080"/>
            <wp:wrapThrough wrapText="bothSides">
              <wp:wrapPolygon edited="0">
                <wp:start x="0" y="0"/>
                <wp:lineTo x="0" y="21339"/>
                <wp:lineTo x="21333" y="21339"/>
                <wp:lineTo x="21333" y="0"/>
                <wp:lineTo x="0" y="0"/>
              </wp:wrapPolygon>
            </wp:wrapThrough>
            <wp:docPr id="1030" name="Рисунок 1030" descr="D:\Мои документы\Мои рисунки\17 год февраль март\DSCN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ои рисунки\17 год февраль март\DSCN55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5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3BEFF0B" wp14:editId="514AF414">
            <wp:simplePos x="0" y="0"/>
            <wp:positionH relativeFrom="column">
              <wp:posOffset>-85090</wp:posOffset>
            </wp:positionH>
            <wp:positionV relativeFrom="paragraph">
              <wp:posOffset>161290</wp:posOffset>
            </wp:positionV>
            <wp:extent cx="1600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hrough>
            <wp:docPr id="1028" name="Рисунок 1028" descr="G:\20170313_1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0170313_1035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E6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ABD" w:rsidRPr="00745270" w:rsidRDefault="00A03ABD" w:rsidP="0074527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пытов по изучению </w:t>
      </w:r>
      <w:r w:rsidR="00DA41E6" w:rsidRPr="00745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в застегивания </w:t>
      </w:r>
    </w:p>
    <w:p w:rsidR="00A03ABD" w:rsidRPr="005F75BB" w:rsidRDefault="00DA41E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 Опыт, доказывающий, что</w:t>
      </w:r>
      <w:r w:rsidR="00A03ABD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стежки соединяют края</w:t>
      </w:r>
      <w:r w:rsidR="00160BB8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исоединяют детали, удерживают на теле человека одежду</w:t>
      </w: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160BB8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увь, головные уборы, аксессуары</w:t>
      </w:r>
      <w:r w:rsidR="00160BB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BB8" w:rsidRPr="005F75BB" w:rsidRDefault="00882656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ети экспериментируют с разного вида застеж</w:t>
      </w:r>
      <w:r w:rsidR="008D1FD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ми: булавки, молнии, шнуровки и т.д.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160BB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ни разные как по способу скрепления, строению и материалу, а это зависит от назначения одежды, обуви ее видов и </w:t>
      </w:r>
      <w:r w:rsidR="00882656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носки, но не все они безопасны.</w:t>
      </w:r>
      <w:r w:rsidR="00160BB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 Опыт, доказывающий, что</w:t>
      </w:r>
      <w:r w:rsidR="00160BB8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формы пуговицы не зависит способ скрепления кря одежды, и степень прочности скрепления</w:t>
      </w:r>
      <w:r w:rsidR="008D1FD7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8D1FD7" w:rsidRPr="005F75BB" w:rsidRDefault="00A03ABD" w:rsidP="00745270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) Опыт, показывающий разме</w:t>
      </w:r>
      <w:r w:rsidR="00882656" w:rsidRPr="005F75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 пуговицы влияет на величину петли;</w:t>
      </w:r>
    </w:p>
    <w:p w:rsidR="00A03ABD" w:rsidRPr="005F75BB" w:rsidRDefault="00A03ABD" w:rsidP="00745270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дети </w:t>
      </w:r>
      <w:r w:rsidR="008D1FD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с пуговицами разного вида, составляют коллекции по материалам. Составляют описание по </w:t>
      </w:r>
      <w:proofErr w:type="spellStart"/>
      <w:r w:rsidR="008D1FD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у</w:t>
      </w:r>
      <w:proofErr w:type="spellEnd"/>
      <w:r w:rsidR="008D1FD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1FD7"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Расскажи о пуговице»;</w:t>
      </w:r>
    </w:p>
    <w:p w:rsidR="00CE411C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527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V</w:t>
      </w:r>
      <w:r w:rsidR="00730557"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ап «Амулеты и обереги из пуговиц» </w:t>
      </w:r>
      <w:r w:rsidR="00730557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л детей.</w:t>
      </w:r>
      <w:proofErr w:type="gramEnd"/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411C" w:rsidRPr="005F75BB" w:rsidRDefault="00CE411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ние истории Ярославом Федоровым и показом, амулетов изготовленных вместе с мамой Инной Павловной.</w:t>
      </w:r>
    </w:p>
    <w:p w:rsidR="00CE411C" w:rsidRPr="005F75BB" w:rsidRDefault="00CE411C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 – класс Ярослава </w:t>
      </w:r>
      <w:r w:rsidR="0052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ом, Ангелиной, Сашей Н., Лерой</w:t>
      </w:r>
      <w:r w:rsidR="0052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 Эвелиной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зготовлению браслетов и амулетов.</w:t>
      </w:r>
    </w:p>
    <w:p w:rsidR="00A03ABD" w:rsidRPr="00745270" w:rsidRDefault="00522E44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4527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ап –</w:t>
      </w:r>
      <w:r w:rsidR="00426864"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рганизация работы</w:t>
      </w:r>
      <w:r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ини </w:t>
      </w:r>
      <w:r w:rsidR="00426864"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зея</w:t>
      </w:r>
      <w:r w:rsidR="00426864"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6864" w:rsidRPr="0074527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Короле</w:t>
      </w:r>
      <w:r w:rsidR="0074527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 пуговица»</w:t>
      </w:r>
    </w:p>
    <w:p w:rsidR="00426864" w:rsidRPr="005F75BB" w:rsidRDefault="00426864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 Оформление вместе с родителями и детьми экспонатов.</w:t>
      </w:r>
    </w:p>
    <w:p w:rsidR="00426864" w:rsidRPr="005F75BB" w:rsidRDefault="00426864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Мастер – класс </w:t>
      </w:r>
      <w:proofErr w:type="spellStart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рмадоновой</w:t>
      </w:r>
      <w:proofErr w:type="spellEnd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.А. и </w:t>
      </w:r>
      <w:proofErr w:type="spellStart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рмадонова</w:t>
      </w:r>
      <w:proofErr w:type="spellEnd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шы</w:t>
      </w:r>
      <w:proofErr w:type="spellEnd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гры с </w:t>
      </w:r>
      <w:proofErr w:type="spellStart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эпбуком</w:t>
      </w:r>
      <w:proofErr w:type="spellEnd"/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оролева пуговица»;</w:t>
      </w:r>
    </w:p>
    <w:p w:rsidR="00426864" w:rsidRPr="005F75BB" w:rsidRDefault="00426864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Мастер – класс Саши Н. по проведению экскурсии по мини – музею группы.</w:t>
      </w:r>
    </w:p>
    <w:p w:rsidR="00426864" w:rsidRPr="005F75BB" w:rsidRDefault="00426864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 Организация детьми экскурсий для родителей и детей других групп детского сада.</w:t>
      </w:r>
    </w:p>
    <w:p w:rsidR="00A03ABD" w:rsidRPr="00745270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426864" w:rsidRPr="0074527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="00426864" w:rsidRPr="007452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ап – Презентация проекта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в форме:</w:t>
      </w:r>
    </w:p>
    <w:p w:rsidR="00A03ABD" w:rsidRPr="005F75BB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3C5E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ового доклада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оделей, </w:t>
      </w:r>
      <w:r w:rsidR="00393C5E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й,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пособий и т.п.</w:t>
      </w:r>
    </w:p>
    <w:p w:rsidR="00393C5E" w:rsidRPr="005F75BB" w:rsidRDefault="006C2359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  <w:r w:rsidRPr="005F75BB">
        <w:rPr>
          <w:color w:val="000000" w:themeColor="text1"/>
          <w:sz w:val="28"/>
          <w:szCs w:val="28"/>
        </w:rPr>
        <w:t xml:space="preserve">Презентацию представляют:  </w:t>
      </w:r>
      <w:r w:rsidR="00393C5E" w:rsidRPr="005F75BB">
        <w:rPr>
          <w:color w:val="000000" w:themeColor="text1"/>
          <w:sz w:val="28"/>
          <w:szCs w:val="28"/>
        </w:rPr>
        <w:t>Никифорова Саша</w:t>
      </w:r>
      <w:r w:rsidRPr="005F75BB">
        <w:rPr>
          <w:color w:val="000000" w:themeColor="text1"/>
          <w:sz w:val="28"/>
          <w:szCs w:val="28"/>
        </w:rPr>
        <w:t xml:space="preserve">, </w:t>
      </w:r>
      <w:r w:rsidR="00393C5E" w:rsidRPr="005F75BB">
        <w:rPr>
          <w:bCs/>
          <w:sz w:val="28"/>
          <w:szCs w:val="28"/>
        </w:rPr>
        <w:t xml:space="preserve"> Идрисова Валерия, Беркович Эвелина</w:t>
      </w:r>
      <w:r w:rsidRPr="005F75BB">
        <w:rPr>
          <w:bCs/>
          <w:sz w:val="28"/>
          <w:szCs w:val="28"/>
        </w:rPr>
        <w:t>;</w:t>
      </w:r>
    </w:p>
    <w:p w:rsidR="006C2359" w:rsidRPr="005F75BB" w:rsidRDefault="006C2359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  <w:r w:rsidRPr="005F75BB">
        <w:rPr>
          <w:bCs/>
          <w:sz w:val="28"/>
          <w:szCs w:val="28"/>
        </w:rPr>
        <w:t xml:space="preserve">Саша представит модели </w:t>
      </w:r>
      <w:r w:rsidRPr="005F75BB">
        <w:rPr>
          <w:color w:val="000000" w:themeColor="text1"/>
          <w:sz w:val="28"/>
          <w:szCs w:val="28"/>
        </w:rPr>
        <w:t xml:space="preserve">«Дерево – проблем», «Дерево – целей», </w:t>
      </w:r>
      <w:r w:rsidRPr="005F75BB">
        <w:rPr>
          <w:bCs/>
          <w:sz w:val="28"/>
          <w:szCs w:val="28"/>
        </w:rPr>
        <w:t>рассказывает об истории и больших делах маленькой пуговицы</w:t>
      </w:r>
      <w:r w:rsidR="00C54432" w:rsidRPr="005F75BB">
        <w:rPr>
          <w:bCs/>
          <w:sz w:val="28"/>
          <w:szCs w:val="28"/>
        </w:rPr>
        <w:t>.</w:t>
      </w:r>
    </w:p>
    <w:p w:rsidR="00C54432" w:rsidRPr="005F75BB" w:rsidRDefault="00C54432" w:rsidP="00906094">
      <w:pPr>
        <w:pStyle w:val="Default"/>
        <w:spacing w:line="360" w:lineRule="auto"/>
        <w:ind w:firstLine="680"/>
        <w:contextualSpacing/>
        <w:jc w:val="both"/>
        <w:rPr>
          <w:bCs/>
          <w:sz w:val="28"/>
          <w:szCs w:val="28"/>
        </w:rPr>
      </w:pPr>
      <w:r w:rsidRPr="005F75BB">
        <w:rPr>
          <w:color w:val="000000" w:themeColor="text1"/>
          <w:sz w:val="28"/>
          <w:szCs w:val="28"/>
        </w:rPr>
        <w:lastRenderedPageBreak/>
        <w:t xml:space="preserve">Н. Саша, </w:t>
      </w:r>
      <w:r w:rsidRPr="005F75BB">
        <w:rPr>
          <w:bCs/>
          <w:sz w:val="28"/>
          <w:szCs w:val="28"/>
        </w:rPr>
        <w:t xml:space="preserve"> И. Валерия, Б. Эвелина представят </w:t>
      </w:r>
      <w:proofErr w:type="spellStart"/>
      <w:r w:rsidRPr="005F75BB">
        <w:rPr>
          <w:bCs/>
          <w:sz w:val="28"/>
          <w:szCs w:val="28"/>
        </w:rPr>
        <w:t>винтажные</w:t>
      </w:r>
      <w:proofErr w:type="spellEnd"/>
      <w:r w:rsidRPr="005F75BB">
        <w:rPr>
          <w:bCs/>
          <w:sz w:val="28"/>
          <w:szCs w:val="28"/>
        </w:rPr>
        <w:t xml:space="preserve"> аксессуары, коллекции пуговиц и творческие работы</w:t>
      </w:r>
      <w:r w:rsidR="002D5575" w:rsidRPr="005F75BB">
        <w:rPr>
          <w:bCs/>
          <w:sz w:val="28"/>
          <w:szCs w:val="28"/>
        </w:rPr>
        <w:t>.</w:t>
      </w:r>
    </w:p>
    <w:p w:rsidR="002D5575" w:rsidRPr="005F75BB" w:rsidRDefault="00C54432" w:rsidP="00745270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ектной деятельности дет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и научились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575"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проблему, осуществлять поиск </w:t>
      </w:r>
      <w:proofErr w:type="gramStart"/>
      <w:r w:rsidR="00BE7378" w:rsidRPr="005F75BB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gramEnd"/>
      <w:r w:rsidR="00BE7378"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 опираясь на</w:t>
      </w:r>
      <w:r w:rsidR="002D5575" w:rsidRPr="005F7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имволы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тодов исследования»,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идеи, 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ь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и 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с помощью экспериментальной деятельности,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проблему, делать выводы, 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при составлении описания пуговиц </w:t>
      </w:r>
      <w:proofErr w:type="spellStart"/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ей</w:t>
      </w:r>
      <w:proofErr w:type="spellEnd"/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378" w:rsidRPr="005F75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Расскажи о пуговице».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из пуговиц поделки, игрушки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мулеты.  Помогать 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и </w:t>
      </w:r>
      <w:r w:rsidR="00A907B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зации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7B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экспонатов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</w:t>
      </w:r>
      <w:r w:rsidR="004A21FA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575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узее </w:t>
      </w:r>
      <w:r w:rsidRPr="005F75BB">
        <w:rPr>
          <w:rFonts w:ascii="Times New Roman" w:hAnsi="Times New Roman" w:cs="Times New Roman"/>
          <w:sz w:val="28"/>
          <w:szCs w:val="28"/>
        </w:rPr>
        <w:t xml:space="preserve">«Королева пуговица» </w:t>
      </w:r>
      <w:r w:rsidR="00A907B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в группе. П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роводить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FA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и родителей других групп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737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в роль экскурсовода на себя.</w:t>
      </w:r>
      <w:r w:rsidR="00A907B0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ть выставки поделок и игрушек.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Исп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ь коллекций пуговиц в 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х игр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ворческих </w:t>
      </w:r>
      <w:r w:rsidR="004C0918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работах. Создали правила обращения с пуговицами.</w:t>
      </w: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B51AF" w:rsidRPr="005F75BB" w:rsidRDefault="00C54432" w:rsidP="0075605A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нная работа может быть интересна не только педагогам, она, несомненно, привлечет пристальное внимание детей и их родителей, а также может быть использована для программы кратко</w:t>
      </w:r>
      <w:r w:rsidR="00CE5B48">
        <w:rPr>
          <w:rFonts w:ascii="Times New Roman" w:hAnsi="Times New Roman" w:cs="Times New Roman"/>
          <w:color w:val="000000" w:themeColor="text1"/>
          <w:sz w:val="28"/>
          <w:szCs w:val="28"/>
        </w:rPr>
        <w:t>срочных образовательных практик (КОП).</w:t>
      </w:r>
    </w:p>
    <w:p w:rsidR="00A03ABD" w:rsidRPr="007B51AF" w:rsidRDefault="00A03ABD" w:rsidP="00906094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51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7B51A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7B51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ап – постановка новой проблемы</w:t>
      </w:r>
    </w:p>
    <w:p w:rsidR="004E3185" w:rsidRDefault="00A03ABD" w:rsidP="007B51AF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вызвал большой интерес детей к данной теме. </w:t>
      </w:r>
    </w:p>
    <w:p w:rsidR="009A146A" w:rsidRPr="005F75BB" w:rsidRDefault="004E3185" w:rsidP="007B51AF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ребята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т узнать </w:t>
      </w:r>
      <w:r w:rsidR="00A3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</w:t>
      </w:r>
      <w:r w:rsidR="0040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об изготовлении одежды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Это будет новая тема для будущего проекта. Дальнейшая работа будет заключаться в продолжени</w:t>
      </w:r>
      <w:r w:rsidR="001B2A8C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3ABD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где предполагается придумывание </w:t>
      </w:r>
      <w:r w:rsidR="00402E44" w:rsidRPr="005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, увлекательные исследования, показ мод. </w:t>
      </w:r>
    </w:p>
    <w:sectPr w:rsidR="009A146A" w:rsidRPr="005F75BB" w:rsidSect="003634E5"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87" w:rsidRDefault="005A3987" w:rsidP="008F19E3">
      <w:pPr>
        <w:spacing w:after="0" w:line="240" w:lineRule="auto"/>
      </w:pPr>
      <w:r>
        <w:separator/>
      </w:r>
    </w:p>
  </w:endnote>
  <w:endnote w:type="continuationSeparator" w:id="0">
    <w:p w:rsidR="005A3987" w:rsidRDefault="005A3987" w:rsidP="008F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00024"/>
      <w:docPartObj>
        <w:docPartGallery w:val="Page Numbers (Bottom of Page)"/>
        <w:docPartUnique/>
      </w:docPartObj>
    </w:sdtPr>
    <w:sdtEndPr/>
    <w:sdtContent>
      <w:p w:rsidR="008F19E3" w:rsidRDefault="008F19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2E">
          <w:rPr>
            <w:noProof/>
          </w:rPr>
          <w:t>2</w:t>
        </w:r>
        <w:r>
          <w:fldChar w:fldCharType="end"/>
        </w:r>
      </w:p>
    </w:sdtContent>
  </w:sdt>
  <w:p w:rsidR="008F19E3" w:rsidRDefault="008F19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87" w:rsidRDefault="005A3987" w:rsidP="008F19E3">
      <w:pPr>
        <w:spacing w:after="0" w:line="240" w:lineRule="auto"/>
      </w:pPr>
      <w:r>
        <w:separator/>
      </w:r>
    </w:p>
  </w:footnote>
  <w:footnote w:type="continuationSeparator" w:id="0">
    <w:p w:rsidR="005A3987" w:rsidRDefault="005A3987" w:rsidP="008F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A9F"/>
    <w:multiLevelType w:val="hybridMultilevel"/>
    <w:tmpl w:val="E604E5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D6A5478"/>
    <w:multiLevelType w:val="hybridMultilevel"/>
    <w:tmpl w:val="938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6DD"/>
    <w:multiLevelType w:val="hybridMultilevel"/>
    <w:tmpl w:val="A9DA81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BA6DFC"/>
    <w:multiLevelType w:val="hybridMultilevel"/>
    <w:tmpl w:val="3F0067E6"/>
    <w:lvl w:ilvl="0" w:tplc="04190001">
      <w:start w:val="1"/>
      <w:numFmt w:val="bullet"/>
      <w:lvlText w:val=""/>
      <w:lvlJc w:val="left"/>
      <w:pPr>
        <w:ind w:left="209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25F611D"/>
    <w:multiLevelType w:val="hybridMultilevel"/>
    <w:tmpl w:val="E362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50814"/>
    <w:multiLevelType w:val="hybridMultilevel"/>
    <w:tmpl w:val="42647A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76A0933"/>
    <w:multiLevelType w:val="multilevel"/>
    <w:tmpl w:val="2DB252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37BC5E3C"/>
    <w:multiLevelType w:val="hybridMultilevel"/>
    <w:tmpl w:val="F15A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B7C88"/>
    <w:multiLevelType w:val="multilevel"/>
    <w:tmpl w:val="7AF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B09A5"/>
    <w:multiLevelType w:val="multilevel"/>
    <w:tmpl w:val="5F3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26973"/>
    <w:multiLevelType w:val="hybridMultilevel"/>
    <w:tmpl w:val="95F4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2619B"/>
    <w:multiLevelType w:val="multilevel"/>
    <w:tmpl w:val="64E4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40FC8"/>
    <w:multiLevelType w:val="hybridMultilevel"/>
    <w:tmpl w:val="F88801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76F4850"/>
    <w:multiLevelType w:val="hybridMultilevel"/>
    <w:tmpl w:val="D65E65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4E849A7"/>
    <w:multiLevelType w:val="hybridMultilevel"/>
    <w:tmpl w:val="EDD0EC8C"/>
    <w:lvl w:ilvl="0" w:tplc="C11E270A">
      <w:numFmt w:val="bullet"/>
      <w:lvlText w:val="•"/>
      <w:lvlJc w:val="left"/>
      <w:pPr>
        <w:ind w:left="2090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3B"/>
    <w:rsid w:val="000163D0"/>
    <w:rsid w:val="0003485F"/>
    <w:rsid w:val="0005058C"/>
    <w:rsid w:val="00052623"/>
    <w:rsid w:val="00057156"/>
    <w:rsid w:val="00057793"/>
    <w:rsid w:val="00060C23"/>
    <w:rsid w:val="0007771D"/>
    <w:rsid w:val="00090AB5"/>
    <w:rsid w:val="00090D71"/>
    <w:rsid w:val="000960A1"/>
    <w:rsid w:val="000A61E0"/>
    <w:rsid w:val="000B10DF"/>
    <w:rsid w:val="000E6ADC"/>
    <w:rsid w:val="001102EE"/>
    <w:rsid w:val="00111CC5"/>
    <w:rsid w:val="00112E8D"/>
    <w:rsid w:val="00135002"/>
    <w:rsid w:val="00151D12"/>
    <w:rsid w:val="0015312C"/>
    <w:rsid w:val="00160BB8"/>
    <w:rsid w:val="00185F7E"/>
    <w:rsid w:val="001903EF"/>
    <w:rsid w:val="001A3FC3"/>
    <w:rsid w:val="001B175F"/>
    <w:rsid w:val="001B2A8C"/>
    <w:rsid w:val="001B522D"/>
    <w:rsid w:val="001C69A6"/>
    <w:rsid w:val="001E5507"/>
    <w:rsid w:val="001F0345"/>
    <w:rsid w:val="002244FF"/>
    <w:rsid w:val="00230137"/>
    <w:rsid w:val="00230890"/>
    <w:rsid w:val="0023701C"/>
    <w:rsid w:val="002437B8"/>
    <w:rsid w:val="002579D7"/>
    <w:rsid w:val="00276DBC"/>
    <w:rsid w:val="002B0A5E"/>
    <w:rsid w:val="002B101A"/>
    <w:rsid w:val="002B307D"/>
    <w:rsid w:val="002C1C67"/>
    <w:rsid w:val="002D5575"/>
    <w:rsid w:val="002E3DD4"/>
    <w:rsid w:val="00303776"/>
    <w:rsid w:val="00324529"/>
    <w:rsid w:val="0034154B"/>
    <w:rsid w:val="003634E5"/>
    <w:rsid w:val="0038213B"/>
    <w:rsid w:val="00393C5E"/>
    <w:rsid w:val="003D28C0"/>
    <w:rsid w:val="003D4B34"/>
    <w:rsid w:val="0040151D"/>
    <w:rsid w:val="00402E44"/>
    <w:rsid w:val="00422523"/>
    <w:rsid w:val="00426864"/>
    <w:rsid w:val="00440E89"/>
    <w:rsid w:val="00456839"/>
    <w:rsid w:val="004729D0"/>
    <w:rsid w:val="00477233"/>
    <w:rsid w:val="00486A65"/>
    <w:rsid w:val="00492BE6"/>
    <w:rsid w:val="0049765F"/>
    <w:rsid w:val="004A20B4"/>
    <w:rsid w:val="004A21FA"/>
    <w:rsid w:val="004A3D96"/>
    <w:rsid w:val="004B53F8"/>
    <w:rsid w:val="004C0918"/>
    <w:rsid w:val="004D29BC"/>
    <w:rsid w:val="004D32CB"/>
    <w:rsid w:val="004E3185"/>
    <w:rsid w:val="004E540B"/>
    <w:rsid w:val="005048E6"/>
    <w:rsid w:val="005061E8"/>
    <w:rsid w:val="005114D7"/>
    <w:rsid w:val="00522E44"/>
    <w:rsid w:val="005255E3"/>
    <w:rsid w:val="0052756E"/>
    <w:rsid w:val="00572B7D"/>
    <w:rsid w:val="005A089A"/>
    <w:rsid w:val="005A3987"/>
    <w:rsid w:val="005B7E1E"/>
    <w:rsid w:val="005D3CC2"/>
    <w:rsid w:val="005F3453"/>
    <w:rsid w:val="005F75BB"/>
    <w:rsid w:val="006063F2"/>
    <w:rsid w:val="00616378"/>
    <w:rsid w:val="00616F18"/>
    <w:rsid w:val="00620E7E"/>
    <w:rsid w:val="00635BA0"/>
    <w:rsid w:val="006577D3"/>
    <w:rsid w:val="00680B8F"/>
    <w:rsid w:val="0069292F"/>
    <w:rsid w:val="006A4798"/>
    <w:rsid w:val="006C17DB"/>
    <w:rsid w:val="006C2359"/>
    <w:rsid w:val="006C4F8C"/>
    <w:rsid w:val="006E5D59"/>
    <w:rsid w:val="007049AD"/>
    <w:rsid w:val="00710280"/>
    <w:rsid w:val="00724580"/>
    <w:rsid w:val="00724965"/>
    <w:rsid w:val="00730557"/>
    <w:rsid w:val="00731C7A"/>
    <w:rsid w:val="00745270"/>
    <w:rsid w:val="0075605A"/>
    <w:rsid w:val="00785E5A"/>
    <w:rsid w:val="007A6DA6"/>
    <w:rsid w:val="007B51AF"/>
    <w:rsid w:val="007C3358"/>
    <w:rsid w:val="007C3ABA"/>
    <w:rsid w:val="007E13F2"/>
    <w:rsid w:val="00800DAE"/>
    <w:rsid w:val="00821919"/>
    <w:rsid w:val="00822DA4"/>
    <w:rsid w:val="00845AD7"/>
    <w:rsid w:val="00853BED"/>
    <w:rsid w:val="00856E61"/>
    <w:rsid w:val="00876F2A"/>
    <w:rsid w:val="00876FDA"/>
    <w:rsid w:val="00882656"/>
    <w:rsid w:val="00882A52"/>
    <w:rsid w:val="008A4BA9"/>
    <w:rsid w:val="008B6A25"/>
    <w:rsid w:val="008D1FD7"/>
    <w:rsid w:val="008E0B53"/>
    <w:rsid w:val="008F19E3"/>
    <w:rsid w:val="00902C3A"/>
    <w:rsid w:val="00906094"/>
    <w:rsid w:val="00913857"/>
    <w:rsid w:val="0093028C"/>
    <w:rsid w:val="00931BDD"/>
    <w:rsid w:val="00937DA6"/>
    <w:rsid w:val="009644D2"/>
    <w:rsid w:val="009873B9"/>
    <w:rsid w:val="0099451E"/>
    <w:rsid w:val="0099758C"/>
    <w:rsid w:val="009A146A"/>
    <w:rsid w:val="009B29D6"/>
    <w:rsid w:val="009C1CFD"/>
    <w:rsid w:val="009D0C64"/>
    <w:rsid w:val="009D18E5"/>
    <w:rsid w:val="009F47D6"/>
    <w:rsid w:val="00A03ABD"/>
    <w:rsid w:val="00A26457"/>
    <w:rsid w:val="00A27E16"/>
    <w:rsid w:val="00A31381"/>
    <w:rsid w:val="00A40ABC"/>
    <w:rsid w:val="00A45180"/>
    <w:rsid w:val="00A50C14"/>
    <w:rsid w:val="00A533C0"/>
    <w:rsid w:val="00A62ACB"/>
    <w:rsid w:val="00A638DB"/>
    <w:rsid w:val="00A907B0"/>
    <w:rsid w:val="00AC0E9B"/>
    <w:rsid w:val="00AC38FF"/>
    <w:rsid w:val="00B22897"/>
    <w:rsid w:val="00B43F61"/>
    <w:rsid w:val="00B66352"/>
    <w:rsid w:val="00B765D1"/>
    <w:rsid w:val="00B83C6B"/>
    <w:rsid w:val="00B915E6"/>
    <w:rsid w:val="00BA34CC"/>
    <w:rsid w:val="00BB2337"/>
    <w:rsid w:val="00BB35F3"/>
    <w:rsid w:val="00BB37FB"/>
    <w:rsid w:val="00BC3ABB"/>
    <w:rsid w:val="00BD2675"/>
    <w:rsid w:val="00BE7378"/>
    <w:rsid w:val="00BF4D91"/>
    <w:rsid w:val="00C0024B"/>
    <w:rsid w:val="00C00BEE"/>
    <w:rsid w:val="00C207E0"/>
    <w:rsid w:val="00C54432"/>
    <w:rsid w:val="00C665EE"/>
    <w:rsid w:val="00C71E8A"/>
    <w:rsid w:val="00C83FDA"/>
    <w:rsid w:val="00C93689"/>
    <w:rsid w:val="00C94698"/>
    <w:rsid w:val="00CE411C"/>
    <w:rsid w:val="00CE5B48"/>
    <w:rsid w:val="00CE6B09"/>
    <w:rsid w:val="00D04347"/>
    <w:rsid w:val="00D13166"/>
    <w:rsid w:val="00D22E2E"/>
    <w:rsid w:val="00D462D9"/>
    <w:rsid w:val="00D61902"/>
    <w:rsid w:val="00D64352"/>
    <w:rsid w:val="00D712DE"/>
    <w:rsid w:val="00D73882"/>
    <w:rsid w:val="00D750EB"/>
    <w:rsid w:val="00D850E2"/>
    <w:rsid w:val="00D979C6"/>
    <w:rsid w:val="00DA17A3"/>
    <w:rsid w:val="00DA41E6"/>
    <w:rsid w:val="00DA4B5B"/>
    <w:rsid w:val="00DB19D2"/>
    <w:rsid w:val="00DE377D"/>
    <w:rsid w:val="00DE69A2"/>
    <w:rsid w:val="00E07C99"/>
    <w:rsid w:val="00E325C2"/>
    <w:rsid w:val="00E35B7C"/>
    <w:rsid w:val="00E374AD"/>
    <w:rsid w:val="00E43B3B"/>
    <w:rsid w:val="00E46248"/>
    <w:rsid w:val="00E51B1A"/>
    <w:rsid w:val="00E86A89"/>
    <w:rsid w:val="00E942AB"/>
    <w:rsid w:val="00EA68FE"/>
    <w:rsid w:val="00EB1636"/>
    <w:rsid w:val="00EC3A6C"/>
    <w:rsid w:val="00EF3576"/>
    <w:rsid w:val="00EF53A0"/>
    <w:rsid w:val="00F07198"/>
    <w:rsid w:val="00F17E7C"/>
    <w:rsid w:val="00F43F92"/>
    <w:rsid w:val="00F51710"/>
    <w:rsid w:val="00F51CDA"/>
    <w:rsid w:val="00F57F1F"/>
    <w:rsid w:val="00F62F25"/>
    <w:rsid w:val="00F759AC"/>
    <w:rsid w:val="00F9510A"/>
    <w:rsid w:val="00FA2F50"/>
    <w:rsid w:val="00FA3C5B"/>
    <w:rsid w:val="00FC6F02"/>
    <w:rsid w:val="00FD25FB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FD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C1C67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19E3"/>
  </w:style>
  <w:style w:type="paragraph" w:styleId="a9">
    <w:name w:val="header"/>
    <w:basedOn w:val="a"/>
    <w:link w:val="aa"/>
    <w:uiPriority w:val="99"/>
    <w:unhideWhenUsed/>
    <w:rsid w:val="008F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9E3"/>
  </w:style>
  <w:style w:type="paragraph" w:styleId="ab">
    <w:name w:val="footer"/>
    <w:basedOn w:val="a"/>
    <w:link w:val="ac"/>
    <w:uiPriority w:val="99"/>
    <w:unhideWhenUsed/>
    <w:rsid w:val="008F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FD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C1C67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19E3"/>
  </w:style>
  <w:style w:type="paragraph" w:styleId="a9">
    <w:name w:val="header"/>
    <w:basedOn w:val="a"/>
    <w:link w:val="aa"/>
    <w:uiPriority w:val="99"/>
    <w:unhideWhenUsed/>
    <w:rsid w:val="008F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9E3"/>
  </w:style>
  <w:style w:type="paragraph" w:styleId="ab">
    <w:name w:val="footer"/>
    <w:basedOn w:val="a"/>
    <w:link w:val="ac"/>
    <w:uiPriority w:val="99"/>
    <w:unhideWhenUsed/>
    <w:rsid w:val="008F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903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57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10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5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E0A-243C-40CE-859C-05F8622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03-29T04:00:00Z</cp:lastPrinted>
  <dcterms:created xsi:type="dcterms:W3CDTF">2016-01-02T11:24:00Z</dcterms:created>
  <dcterms:modified xsi:type="dcterms:W3CDTF">2018-03-28T07:17:00Z</dcterms:modified>
</cp:coreProperties>
</file>